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27" w:rsidRPr="00DD0383" w:rsidRDefault="00360027" w:rsidP="003600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60027" w:rsidRPr="00DD0383" w:rsidRDefault="00360027" w:rsidP="00360027">
      <w:pPr>
        <w:spacing w:after="0" w:line="240" w:lineRule="auto"/>
        <w:jc w:val="center"/>
        <w:rPr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0"/>
          <w:szCs w:val="20"/>
        </w:rPr>
        <w:t xml:space="preserve">граждан замещающих должности на основании трудового договора 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CE3BEE">
        <w:rPr>
          <w:rFonts w:ascii="Times New Roman" w:hAnsi="Times New Roman" w:cs="Times New Roman"/>
          <w:b/>
          <w:sz w:val="20"/>
          <w:szCs w:val="20"/>
        </w:rPr>
        <w:t xml:space="preserve"> Сахалинском </w:t>
      </w:r>
      <w:r w:rsidR="00327341">
        <w:rPr>
          <w:rFonts w:ascii="Times New Roman" w:hAnsi="Times New Roman" w:cs="Times New Roman"/>
          <w:b/>
          <w:sz w:val="20"/>
          <w:szCs w:val="20"/>
        </w:rPr>
        <w:t>филиале</w:t>
      </w:r>
      <w:r>
        <w:rPr>
          <w:rFonts w:ascii="Times New Roman" w:hAnsi="Times New Roman" w:cs="Times New Roman"/>
          <w:b/>
          <w:sz w:val="20"/>
          <w:szCs w:val="20"/>
        </w:rPr>
        <w:t xml:space="preserve"> ФГБУ «</w:t>
      </w:r>
      <w:proofErr w:type="spellStart"/>
      <w:r w:rsidR="00CE3BEE">
        <w:rPr>
          <w:rFonts w:ascii="Times New Roman" w:hAnsi="Times New Roman" w:cs="Times New Roman"/>
          <w:b/>
          <w:sz w:val="20"/>
          <w:szCs w:val="20"/>
        </w:rPr>
        <w:t>Главрыбвод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»  подведомственного </w:t>
      </w:r>
      <w:proofErr w:type="spellStart"/>
      <w:r w:rsidRPr="00DD0383">
        <w:rPr>
          <w:rFonts w:ascii="Times New Roman" w:hAnsi="Times New Roman" w:cs="Times New Roman"/>
          <w:b/>
          <w:sz w:val="20"/>
          <w:szCs w:val="20"/>
        </w:rPr>
        <w:t>Сахалино</w:t>
      </w:r>
      <w:proofErr w:type="spellEnd"/>
      <w:r w:rsidRPr="00DD0383">
        <w:rPr>
          <w:rFonts w:ascii="Times New Roman" w:hAnsi="Times New Roman" w:cs="Times New Roman"/>
          <w:b/>
          <w:sz w:val="20"/>
          <w:szCs w:val="20"/>
        </w:rPr>
        <w:t xml:space="preserve"> - К</w:t>
      </w:r>
      <w:r>
        <w:rPr>
          <w:rFonts w:ascii="Times New Roman" w:hAnsi="Times New Roman" w:cs="Times New Roman"/>
          <w:b/>
          <w:sz w:val="20"/>
          <w:szCs w:val="20"/>
        </w:rPr>
        <w:t>урильскому территориальному управлению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 Росрыболовства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за</w:t>
      </w:r>
      <w:r>
        <w:rPr>
          <w:rFonts w:ascii="Times New Roman" w:hAnsi="Times New Roman" w:cs="Times New Roman"/>
          <w:b/>
          <w:sz w:val="20"/>
          <w:szCs w:val="20"/>
        </w:rPr>
        <w:t xml:space="preserve"> отчетный период с 1 января 201</w:t>
      </w:r>
      <w:r w:rsidR="007E5CF2">
        <w:rPr>
          <w:rFonts w:ascii="Times New Roman" w:hAnsi="Times New Roman" w:cs="Times New Roman"/>
          <w:b/>
          <w:sz w:val="20"/>
          <w:szCs w:val="20"/>
        </w:rPr>
        <w:t>8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7E5CF2">
        <w:rPr>
          <w:rFonts w:ascii="Times New Roman" w:hAnsi="Times New Roman" w:cs="Times New Roman"/>
          <w:b/>
          <w:sz w:val="20"/>
          <w:szCs w:val="20"/>
        </w:rPr>
        <w:t>8</w:t>
      </w:r>
      <w:bookmarkStart w:id="0" w:name="_GoBack"/>
      <w:bookmarkEnd w:id="0"/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360027" w:rsidRDefault="00360027" w:rsidP="00360027"/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701"/>
        <w:gridCol w:w="850"/>
        <w:gridCol w:w="567"/>
        <w:gridCol w:w="1276"/>
        <w:gridCol w:w="709"/>
        <w:gridCol w:w="425"/>
        <w:gridCol w:w="2410"/>
        <w:gridCol w:w="1275"/>
        <w:gridCol w:w="1134"/>
      </w:tblGrid>
      <w:tr w:rsidR="00360027" w:rsidRPr="00A90FDF" w:rsidTr="00780741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1A4A9E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1A4A9E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1A4A9E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1A4A9E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360027" w:rsidRPr="00A90FDF" w:rsidTr="00780741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5F" w:rsidRPr="00A90FDF" w:rsidTr="00630D0A">
        <w:trPr>
          <w:trHeight w:val="5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C02909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9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Сухонос Паве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13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ам начальника ФГБУ «</w:t>
            </w:r>
            <w:proofErr w:type="spell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Главрыбвод</w:t>
            </w:r>
            <w:proofErr w:type="spell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21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, 1997 г</w:t>
            </w:r>
          </w:p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AA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20780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A90FDF" w:rsidRDefault="0047575F" w:rsidP="008F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5F" w:rsidRPr="00A90FDF" w:rsidTr="00630D0A">
        <w:trPr>
          <w:trHeight w:val="26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C02909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13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\</w:t>
            </w: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Бэльта</w:t>
            </w:r>
            <w:proofErr w:type="spell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, 2005 г</w:t>
            </w:r>
          </w:p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AA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A90FDF" w:rsidRDefault="0047575F" w:rsidP="008F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5F" w:rsidRPr="00F81CE4" w:rsidTr="00630D0A">
        <w:trPr>
          <w:trHeight w:val="28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75F" w:rsidRPr="00F81CE4" w:rsidTr="00280233">
        <w:trPr>
          <w:trHeight w:val="65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Хажайнова</w:t>
            </w:r>
            <w:proofErr w:type="spell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34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3549179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75F" w:rsidRPr="00F81CE4" w:rsidTr="00F77D56">
        <w:trPr>
          <w:trHeight w:val="3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34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75F" w:rsidRPr="00F81CE4" w:rsidTr="00246A89">
        <w:trPr>
          <w:trHeight w:val="24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34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0741" w:rsidRPr="00F81CE4" w:rsidTr="00F81CE4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3231A6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3231A6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3231A6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3231A6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F81CE4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5C9D" w:rsidRPr="00F81C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  <w:r w:rsidR="00685C9D" w:rsidRPr="00F81CE4">
              <w:rPr>
                <w:rFonts w:ascii="Times New Roman" w:hAnsi="Times New Roman" w:cs="Times New Roman"/>
                <w:sz w:val="16"/>
                <w:szCs w:val="16"/>
              </w:rPr>
              <w:t>, 2008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F81CE4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902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E94" w:rsidRPr="00F81CE4" w:rsidTr="006C6E94">
        <w:trPr>
          <w:trHeight w:val="2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Божедомов Иннокентий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ам начальника ФГБУ «</w:t>
            </w:r>
            <w:proofErr w:type="spell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Главрыбвод</w:t>
            </w:r>
            <w:proofErr w:type="spell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94" w:rsidRPr="00F81CE4" w:rsidRDefault="006C6E94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54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8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94" w:rsidRPr="006C6E94" w:rsidRDefault="006C6E94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ГТО,1993</w:t>
            </w:r>
          </w:p>
          <w:p w:rsidR="006C6E94" w:rsidRPr="00F81CE4" w:rsidRDefault="006C6E94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3423693,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E94" w:rsidRPr="00F81CE4" w:rsidTr="00824159">
        <w:trPr>
          <w:trHeight w:val="4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94" w:rsidRPr="006C6E94" w:rsidRDefault="006C6E94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Форд Транзит </w:t>
            </w: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Кнтинент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6C6E94" w:rsidRPr="006C6E94" w:rsidRDefault="006C6E94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E94" w:rsidRPr="00F81CE4" w:rsidTr="00824159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4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94" w:rsidRPr="006C6E94" w:rsidRDefault="006C6E94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Мерседес </w:t>
            </w: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6E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6C6E94" w:rsidRPr="006C6E94" w:rsidRDefault="006C6E94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1998 г</w:t>
            </w:r>
          </w:p>
          <w:p w:rsidR="006C6E94" w:rsidRPr="006C6E94" w:rsidRDefault="006C6E94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E94" w:rsidRPr="00F81CE4" w:rsidTr="00375AA1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94" w:rsidRPr="006C6E94" w:rsidRDefault="006C6E94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грузовая Мицубиси </w:t>
            </w: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Фусо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, 1992 г </w:t>
            </w:r>
          </w:p>
          <w:p w:rsidR="006C6E94" w:rsidRPr="006C6E94" w:rsidRDefault="006C6E94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E94" w:rsidRPr="00F81CE4" w:rsidRDefault="006C6E9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AA1" w:rsidRPr="00F81CE4" w:rsidTr="00375AA1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A1" w:rsidRPr="006C6E94" w:rsidRDefault="00375AA1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грузовая Тойота Дюна, 1987 </w:t>
            </w:r>
          </w:p>
          <w:p w:rsidR="00375AA1" w:rsidRPr="006C6E94" w:rsidRDefault="00375AA1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AA1" w:rsidRPr="00F81CE4" w:rsidTr="00375AA1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A1" w:rsidRPr="006C6E94" w:rsidRDefault="00375AA1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грузовая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ЗИЛ 131 СКБМ-1 1992 г. (индивидуальная)</w:t>
            </w:r>
          </w:p>
          <w:p w:rsidR="00375AA1" w:rsidRPr="006C6E94" w:rsidRDefault="00375AA1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негоход Ямаха </w:t>
            </w: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Вентура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, 2011 г</w:t>
            </w:r>
          </w:p>
          <w:p w:rsidR="00375AA1" w:rsidRPr="006C6E94" w:rsidRDefault="00375AA1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AA1" w:rsidRPr="00F81CE4" w:rsidTr="00375AA1">
        <w:trPr>
          <w:trHeight w:val="46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AA1" w:rsidRPr="006C6E94" w:rsidRDefault="00375AA1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Эксковатор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r w:rsidRPr="006C6E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&amp;</w:t>
            </w:r>
            <w:r w:rsidRPr="006C6E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-20, </w:t>
            </w:r>
          </w:p>
          <w:p w:rsidR="00375AA1" w:rsidRPr="006C6E94" w:rsidRDefault="00375AA1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1995 г (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AA1" w:rsidRPr="00F81CE4" w:rsidRDefault="00375AA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D0A" w:rsidRPr="00F81CE4" w:rsidTr="00630D0A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Default="00630D0A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айслер Р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is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3 г</w:t>
            </w:r>
          </w:p>
          <w:p w:rsidR="00630D0A" w:rsidRPr="00630D0A" w:rsidRDefault="00630D0A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54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D0A" w:rsidRPr="00F81CE4" w:rsidTr="00630D0A">
        <w:trPr>
          <w:trHeight w:val="1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Default="00630D0A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D0A" w:rsidRPr="00F81CE4" w:rsidTr="00630D0A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Default="00630D0A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666B" w:rsidRPr="00F81CE4" w:rsidRDefault="00E9666B">
      <w:pPr>
        <w:rPr>
          <w:sz w:val="16"/>
          <w:szCs w:val="16"/>
        </w:rPr>
      </w:pPr>
    </w:p>
    <w:sectPr w:rsidR="00E9666B" w:rsidRPr="00F81CE4" w:rsidSect="004757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C4"/>
    <w:rsid w:val="000E41B1"/>
    <w:rsid w:val="001311BB"/>
    <w:rsid w:val="00246A89"/>
    <w:rsid w:val="00265372"/>
    <w:rsid w:val="003231A6"/>
    <w:rsid w:val="00327341"/>
    <w:rsid w:val="00360027"/>
    <w:rsid w:val="00375AA1"/>
    <w:rsid w:val="00402CF3"/>
    <w:rsid w:val="0047575F"/>
    <w:rsid w:val="00507B88"/>
    <w:rsid w:val="00630D0A"/>
    <w:rsid w:val="00685C9D"/>
    <w:rsid w:val="006A2BF3"/>
    <w:rsid w:val="006C6E94"/>
    <w:rsid w:val="007522EA"/>
    <w:rsid w:val="00780741"/>
    <w:rsid w:val="007E5CF2"/>
    <w:rsid w:val="007F662B"/>
    <w:rsid w:val="008D4B9A"/>
    <w:rsid w:val="008F5E1F"/>
    <w:rsid w:val="00AA1F1F"/>
    <w:rsid w:val="00B13AC4"/>
    <w:rsid w:val="00BD5B54"/>
    <w:rsid w:val="00BE1F29"/>
    <w:rsid w:val="00C02909"/>
    <w:rsid w:val="00CE3BEE"/>
    <w:rsid w:val="00D819F5"/>
    <w:rsid w:val="00E0182C"/>
    <w:rsid w:val="00E044C4"/>
    <w:rsid w:val="00E1486E"/>
    <w:rsid w:val="00E6260A"/>
    <w:rsid w:val="00E9666B"/>
    <w:rsid w:val="00EB313C"/>
    <w:rsid w:val="00F8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1354-D2AA-4EB5-BFF3-4F6381C0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ябченко</dc:creator>
  <cp:keywords/>
  <dc:description/>
  <cp:lastModifiedBy>Дзябченко</cp:lastModifiedBy>
  <cp:revision>36</cp:revision>
  <cp:lastPrinted>2015-05-13T06:07:00Z</cp:lastPrinted>
  <dcterms:created xsi:type="dcterms:W3CDTF">2015-05-13T06:04:00Z</dcterms:created>
  <dcterms:modified xsi:type="dcterms:W3CDTF">2019-04-23T05:46:00Z</dcterms:modified>
</cp:coreProperties>
</file>